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CA424C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27</w:t>
            </w:r>
            <w:r w:rsidR="002217FA">
              <w:rPr>
                <w:rFonts w:asciiTheme="minorHAnsi" w:hAnsiTheme="minorHAnsi"/>
              </w:rPr>
              <w:t>/2023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156BA8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CA424C">
              <w:rPr>
                <w:rFonts w:asciiTheme="minorHAnsi" w:hAnsiTheme="minorHAnsi"/>
              </w:rPr>
              <w:t>30</w:t>
            </w:r>
            <w:r w:rsidR="0046261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4</w:t>
            </w:r>
            <w:r w:rsidR="00462617">
              <w:rPr>
                <w:rFonts w:asciiTheme="minorHAnsi" w:hAnsiTheme="minorHAnsi"/>
              </w:rPr>
              <w:t>:</w:t>
            </w:r>
            <w:r w:rsidR="000B5EBD">
              <w:rPr>
                <w:rFonts w:asciiTheme="minorHAnsi" w:hAnsiTheme="minorHAnsi"/>
              </w:rPr>
              <w:t>15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Reed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904538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2617" w:rsidRDefault="003F0210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617" w:rsidRPr="00D811FE" w:rsidTr="00205676">
        <w:trPr>
          <w:trHeight w:val="270"/>
        </w:trPr>
        <w:tc>
          <w:tcPr>
            <w:tcW w:w="379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90" w:type="dxa"/>
          </w:tcPr>
          <w:p w:rsidR="00462617" w:rsidRPr="00D811FE" w:rsidRDefault="00F80265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  <w:tc>
          <w:tcPr>
            <w:tcW w:w="342" w:type="dxa"/>
            <w:gridSpan w:val="2"/>
          </w:tcPr>
          <w:p w:rsidR="00462617" w:rsidRPr="00D811FE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462617" w:rsidRDefault="00462617" w:rsidP="004626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2617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2617" w:rsidRPr="00D811FE" w:rsidRDefault="00462617" w:rsidP="00462617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462617" w:rsidRPr="00D811FE" w:rsidRDefault="00462617" w:rsidP="0046261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462617" w:rsidRPr="00D811FE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62617" w:rsidRPr="004D05F6" w:rsidRDefault="004512C8" w:rsidP="004626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3-2024</w:t>
            </w:r>
            <w:r w:rsidR="00462617" w:rsidRPr="004D05F6">
              <w:rPr>
                <w:rFonts w:asciiTheme="minorHAnsi" w:hAnsiTheme="minorHAnsi" w:cstheme="minorHAnsi"/>
                <w:b/>
              </w:rPr>
              <w:t xml:space="preserve"> Council Goal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462617" w:rsidRPr="007E7011" w:rsidRDefault="00462617" w:rsidP="00462617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462617" w:rsidRDefault="00462617" w:rsidP="009E3F0A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45126D" w:rsidRPr="007E7011" w:rsidRDefault="0045126D" w:rsidP="0045126D">
            <w:pPr>
              <w:pStyle w:val="ListParagraph"/>
              <w:ind w:left="702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AD75E0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50303E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50303E" w:rsidRDefault="0050303E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 Cougar TALE</w:t>
            </w:r>
            <w:r w:rsidR="007C5348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  <w:b/>
              </w:rPr>
              <w:t xml:space="preserve"> Debrief</w:t>
            </w:r>
          </w:p>
          <w:p w:rsidR="00F06465" w:rsidRDefault="0079183C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object w:dxaOrig="1719" w:dyaOrig="1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1pt;height:56.85pt" o:ole="">
                  <v:imagedata r:id="rId9" o:title=""/>
                </v:shape>
                <o:OLEObject Type="Embed" ProgID="Package" ShapeID="_x0000_i1025" DrawAspect="Icon" ObjectID="_1762948610" r:id="rId10"/>
              </w:object>
            </w:r>
          </w:p>
          <w:p w:rsidR="00A75482" w:rsidRDefault="00A75482" w:rsidP="00462617">
            <w:pPr>
              <w:rPr>
                <w:rFonts w:asciiTheme="minorHAnsi" w:hAnsiTheme="minorHAnsi"/>
              </w:rPr>
            </w:pPr>
            <w:r w:rsidRPr="00A75482">
              <w:rPr>
                <w:rFonts w:asciiTheme="minorHAnsi" w:hAnsiTheme="minorHAnsi"/>
              </w:rPr>
              <w:t>Session recording is on the Employee Education page</w:t>
            </w:r>
          </w:p>
          <w:p w:rsidR="00F80265" w:rsidRDefault="00F80265" w:rsidP="00F80265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mes: trust vs. distrust and how to use, detect, evaluate, etc.</w:t>
            </w:r>
          </w:p>
          <w:p w:rsidR="00F80265" w:rsidRDefault="00F80265" w:rsidP="00462617">
            <w:pPr>
              <w:rPr>
                <w:rFonts w:asciiTheme="minorHAnsi" w:hAnsiTheme="minorHAnsi"/>
              </w:rPr>
            </w:pPr>
          </w:p>
          <w:p w:rsidR="00DC6094" w:rsidRDefault="008C51E0" w:rsidP="004626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have in my notes something about an instructor guide – do we have one?</w:t>
            </w:r>
            <w:r w:rsidR="00DC6094">
              <w:rPr>
                <w:rFonts w:asciiTheme="minorHAnsi" w:hAnsiTheme="minorHAnsi"/>
              </w:rPr>
              <w:t xml:space="preserve"> </w:t>
            </w:r>
          </w:p>
          <w:p w:rsidR="008C51E0" w:rsidRDefault="00DC6094" w:rsidP="00DC609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</w:rPr>
            </w:pPr>
            <w:r w:rsidRPr="00DC6094">
              <w:rPr>
                <w:rFonts w:asciiTheme="minorHAnsi" w:hAnsiTheme="minorHAnsi"/>
              </w:rPr>
              <w:t xml:space="preserve">Stephanie is putting together a guide on </w:t>
            </w:r>
            <w:proofErr w:type="spellStart"/>
            <w:r w:rsidRPr="00DC6094">
              <w:rPr>
                <w:rFonts w:asciiTheme="minorHAnsi" w:hAnsiTheme="minorHAnsi"/>
              </w:rPr>
              <w:t>TurnItIn</w:t>
            </w:r>
            <w:proofErr w:type="spellEnd"/>
            <w:r w:rsidR="00F80265">
              <w:rPr>
                <w:rFonts w:asciiTheme="minorHAnsi" w:hAnsiTheme="minorHAnsi"/>
              </w:rPr>
              <w:t xml:space="preserve"> – best practices </w:t>
            </w:r>
            <w:r w:rsidR="00433FDC">
              <w:rPr>
                <w:rFonts w:asciiTheme="minorHAnsi" w:hAnsiTheme="minorHAnsi"/>
              </w:rPr>
              <w:t>(done by start of classes in January)</w:t>
            </w:r>
          </w:p>
          <w:p w:rsidR="00DC6094" w:rsidRDefault="00DC6094" w:rsidP="00F80265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rren and Lee are putting together a general help guide for instructors</w:t>
            </w:r>
          </w:p>
          <w:p w:rsidR="00F80265" w:rsidRPr="00F80265" w:rsidRDefault="00F80265" w:rsidP="00F80265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50303E" w:rsidRDefault="0050303E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A75482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79183C" w:rsidRDefault="000B247F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earch Guides – Artificial Intelligence</w:t>
            </w:r>
          </w:p>
          <w:p w:rsidR="0079183C" w:rsidRDefault="0079183C" w:rsidP="0079183C">
            <w:pPr>
              <w:pStyle w:val="ListParagraph"/>
              <w:numPr>
                <w:ilvl w:val="0"/>
                <w:numId w:val="46"/>
              </w:numPr>
            </w:pPr>
            <w:r>
              <w:t xml:space="preserve">The text of the main document will form a new accordion in the </w:t>
            </w:r>
            <w:hyperlink r:id="rId11" w:history="1">
              <w:r>
                <w:rPr>
                  <w:rStyle w:val="Hyperlink"/>
                </w:rPr>
                <w:t>Research Guides</w:t>
              </w:r>
            </w:hyperlink>
            <w:r>
              <w:t>, and the supporting documents will be linkable PDFs. For the sake of convenience, they’re embedded Word documents right now.</w:t>
            </w:r>
          </w:p>
          <w:p w:rsidR="0079183C" w:rsidRDefault="0079183C" w:rsidP="0079183C">
            <w:pPr>
              <w:pStyle w:val="ListParagraph"/>
              <w:numPr>
                <w:ilvl w:val="0"/>
                <w:numId w:val="46"/>
              </w:numPr>
            </w:pPr>
            <w:r>
              <w:t>The new guide is designed to be a resource for everyone, with one section specifically for students and one for faculty/staff. The format will resemble that of the other guides.</w:t>
            </w:r>
          </w:p>
          <w:p w:rsidR="0079183C" w:rsidRDefault="0079183C" w:rsidP="0079183C">
            <w:pPr>
              <w:pStyle w:val="ListParagraph"/>
              <w:numPr>
                <w:ilvl w:val="0"/>
                <w:numId w:val="46"/>
              </w:numPr>
            </w:pPr>
            <w:r>
              <w:t xml:space="preserve">Please review and offer any comments or suggestions for revisions. There is a portion on assessments that will need input from instructors, for instance. </w:t>
            </w:r>
          </w:p>
          <w:p w:rsidR="006511D5" w:rsidRDefault="006511D5" w:rsidP="0079183C">
            <w:pPr>
              <w:pStyle w:val="ListParagraph"/>
              <w:numPr>
                <w:ilvl w:val="0"/>
                <w:numId w:val="46"/>
              </w:numPr>
            </w:pPr>
            <w:r>
              <w:t>Final comments at the January meeting</w:t>
            </w:r>
          </w:p>
          <w:p w:rsidR="006D74F7" w:rsidRDefault="006D74F7" w:rsidP="0079183C">
            <w:pPr>
              <w:pStyle w:val="ListParagraph"/>
              <w:numPr>
                <w:ilvl w:val="0"/>
                <w:numId w:val="46"/>
              </w:numPr>
            </w:pPr>
            <w:r>
              <w:lastRenderedPageBreak/>
              <w:t xml:space="preserve">A list of definitions would be helpful for faculty and students </w:t>
            </w:r>
          </w:p>
          <w:p w:rsidR="005B716D" w:rsidRDefault="005B716D" w:rsidP="0079183C">
            <w:pPr>
              <w:pStyle w:val="ListParagraph"/>
              <w:numPr>
                <w:ilvl w:val="0"/>
                <w:numId w:val="46"/>
              </w:numPr>
            </w:pPr>
            <w:r>
              <w:t xml:space="preserve">AI session for students through the Academic Development Center </w:t>
            </w:r>
          </w:p>
          <w:p w:rsidR="005B716D" w:rsidRDefault="005B716D" w:rsidP="0079183C">
            <w:pPr>
              <w:pStyle w:val="ListParagraph"/>
              <w:numPr>
                <w:ilvl w:val="0"/>
                <w:numId w:val="46"/>
              </w:numPr>
            </w:pPr>
            <w:r>
              <w:t xml:space="preserve">Hold open forums for faculty to talk about AI in their classes and their experiences </w:t>
            </w:r>
          </w:p>
          <w:p w:rsidR="005B716D" w:rsidRDefault="005B716D" w:rsidP="005B716D">
            <w:pPr>
              <w:pStyle w:val="ListParagraph"/>
            </w:pPr>
          </w:p>
          <w:bookmarkStart w:id="0" w:name="_MON_1762946241"/>
          <w:bookmarkEnd w:id="0"/>
          <w:p w:rsidR="0079183C" w:rsidRDefault="0079183C" w:rsidP="00462617">
            <w:pPr>
              <w:rPr>
                <w:rFonts w:asciiTheme="minorHAnsi" w:hAnsiTheme="minorHAnsi"/>
                <w:b/>
              </w:rPr>
            </w:pPr>
            <w:r>
              <w:object w:dxaOrig="1504" w:dyaOrig="982">
                <v:shape id="_x0000_i1026" type="#_x0000_t75" style="width:75.15pt;height:49.05pt" o:ole="">
                  <v:imagedata r:id="rId12" o:title=""/>
                </v:shape>
                <o:OLEObject Type="Embed" ProgID="Word.Document.12" ShapeID="_x0000_i1026" DrawAspect="Icon" ObjectID="_1762948611" r:id="rId13">
                  <o:FieldCodes>\s</o:FieldCodes>
                </o:OLEObject>
              </w:object>
            </w:r>
          </w:p>
          <w:p w:rsidR="005D5357" w:rsidRPr="000D6F6C" w:rsidRDefault="005D5357" w:rsidP="006D74F7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75482" w:rsidRDefault="00A75482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arren</w:t>
            </w:r>
          </w:p>
        </w:tc>
      </w:tr>
      <w:tr w:rsidR="0079183C" w:rsidRPr="00D811FE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79183C" w:rsidRDefault="0079183C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I Detection</w:t>
            </w:r>
          </w:p>
          <w:p w:rsidR="0079183C" w:rsidRDefault="0079183C" w:rsidP="00462617">
            <w:pPr>
              <w:rPr>
                <w:rFonts w:asciiTheme="minorHAnsi" w:hAnsiTheme="minorHAnsi"/>
                <w:b/>
              </w:rPr>
            </w:pPr>
            <w:r>
              <w:object w:dxaOrig="1504" w:dyaOrig="982">
                <v:shape id="_x0000_i1027" type="#_x0000_t75" style="width:75.15pt;height:49.05pt" o:ole="">
                  <v:imagedata r:id="rId14" o:title=""/>
                </v:shape>
                <o:OLEObject Type="Embed" ProgID="Word.Document.12" ShapeID="_x0000_i1027" DrawAspect="Icon" ObjectID="_1762948612" r:id="rId15">
                  <o:FieldCodes>\s</o:FieldCodes>
                </o:OLEObject>
              </w:object>
            </w:r>
          </w:p>
          <w:p w:rsidR="005B716D" w:rsidRPr="009B007C" w:rsidRDefault="005B716D" w:rsidP="009B00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79183C" w:rsidRPr="00AD75E0" w:rsidRDefault="0079183C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</w:t>
            </w:r>
          </w:p>
        </w:tc>
      </w:tr>
      <w:tr w:rsidR="00462617" w:rsidRPr="00D811FE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r w:rsidRPr="00B63CBE">
              <w:rPr>
                <w:rFonts w:asciiTheme="minorHAnsi" w:hAnsiTheme="minorHAnsi"/>
                <w:b/>
              </w:rPr>
              <w:t xml:space="preserve">Academic Integrity </w:t>
            </w:r>
            <w:r>
              <w:rPr>
                <w:rFonts w:asciiTheme="minorHAnsi" w:hAnsiTheme="minorHAnsi"/>
                <w:b/>
              </w:rPr>
              <w:t>Best Practices/Website/Portal Card Updates</w:t>
            </w:r>
          </w:p>
          <w:p w:rsidR="00462617" w:rsidRDefault="00462617" w:rsidP="0046261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site is live: </w:t>
            </w:r>
            <w:hyperlink r:id="rId16" w:history="1">
              <w:r w:rsidRPr="000F22DB">
                <w:rPr>
                  <w:rStyle w:val="Hyperlink"/>
                  <w:rFonts w:asciiTheme="minorHAnsi" w:hAnsiTheme="minorHAnsi"/>
                </w:rPr>
                <w:t>https://bartonccc.edu/integrity</w:t>
              </w:r>
            </w:hyperlink>
            <w:r w:rsidRPr="000F22DB">
              <w:rPr>
                <w:rFonts w:asciiTheme="minorHAnsi" w:hAnsiTheme="minorHAnsi"/>
              </w:rPr>
              <w:t xml:space="preserve"> </w:t>
            </w:r>
          </w:p>
          <w:p w:rsidR="003F0A84" w:rsidRPr="003F0A84" w:rsidRDefault="003F0A84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Who is in </w:t>
            </w:r>
            <w:r w:rsidR="00E33B1F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arge of the website?</w:t>
            </w:r>
            <w:r w:rsidR="00DC6094">
              <w:rPr>
                <w:rFonts w:asciiTheme="minorHAnsi" w:hAnsiTheme="minorHAnsi"/>
              </w:rPr>
              <w:t xml:space="preserve"> Deanna</w:t>
            </w:r>
          </w:p>
          <w:p w:rsidR="00DC6094" w:rsidRPr="00DC6094" w:rsidRDefault="003F0A84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hat is missing from the website?</w:t>
            </w:r>
            <w:r w:rsidR="00DC6094">
              <w:rPr>
                <w:rFonts w:asciiTheme="minorHAnsi" w:hAnsiTheme="minorHAnsi"/>
              </w:rPr>
              <w:t xml:space="preserve"> </w:t>
            </w:r>
          </w:p>
          <w:p w:rsidR="003F0A84" w:rsidRPr="00DC6094" w:rsidRDefault="00DC6094" w:rsidP="00DC6094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rchive old ambassador articles</w:t>
            </w:r>
          </w:p>
          <w:p w:rsidR="00DC6094" w:rsidRDefault="00DC6094" w:rsidP="00DC609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 the</w:t>
            </w:r>
            <w:r w:rsidRPr="00DC6094">
              <w:rPr>
                <w:rFonts w:asciiTheme="minorHAnsi" w:hAnsiTheme="minorHAnsi"/>
              </w:rPr>
              <w:t xml:space="preserve"> audience of the website – students, faculty, public?</w:t>
            </w:r>
          </w:p>
          <w:p w:rsidR="00DC6094" w:rsidRPr="00DC6094" w:rsidRDefault="007C6EE5" w:rsidP="00DC6094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group</w:t>
            </w:r>
            <w:r w:rsidR="00DC6094">
              <w:rPr>
                <w:rFonts w:asciiTheme="minorHAnsi" w:hAnsiTheme="minorHAnsi"/>
              </w:rPr>
              <w:t xml:space="preserve">: Deanna, Claudia, Erika, </w:t>
            </w:r>
            <w:r>
              <w:rPr>
                <w:rFonts w:asciiTheme="minorHAnsi" w:hAnsiTheme="minorHAnsi"/>
              </w:rPr>
              <w:t xml:space="preserve">Karly, </w:t>
            </w:r>
            <w:r w:rsidR="00DC6094">
              <w:rPr>
                <w:rFonts w:asciiTheme="minorHAnsi" w:hAnsiTheme="minorHAnsi"/>
              </w:rPr>
              <w:t>Paulia</w:t>
            </w:r>
          </w:p>
          <w:p w:rsidR="003F0A84" w:rsidRPr="00392FC1" w:rsidRDefault="003F0A84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nual review of the webpage</w:t>
            </w:r>
          </w:p>
          <w:p w:rsidR="00392FC1" w:rsidRPr="00392FC1" w:rsidRDefault="00392FC1" w:rsidP="003F0A84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392FC1">
              <w:rPr>
                <w:rFonts w:asciiTheme="minorHAnsi" w:hAnsiTheme="minorHAnsi"/>
              </w:rPr>
              <w:t>Weblink coming Friday</w:t>
            </w:r>
            <w:r>
              <w:rPr>
                <w:rFonts w:asciiTheme="minorHAnsi" w:hAnsiTheme="minorHAnsi"/>
              </w:rPr>
              <w:t xml:space="preserve"> 12/1</w:t>
            </w:r>
          </w:p>
          <w:p w:rsidR="003F0A84" w:rsidRPr="003F0A84" w:rsidRDefault="003F0A84" w:rsidP="0045126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ortal Card</w:t>
            </w:r>
          </w:p>
          <w:p w:rsidR="00E33B1F" w:rsidRPr="00E33B1F" w:rsidRDefault="00E33B1F" w:rsidP="00E33B1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ho is in charge of the portal card?</w:t>
            </w:r>
          </w:p>
          <w:p w:rsidR="00DC6094" w:rsidRDefault="00E33B1F" w:rsidP="00E33B1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E33B1F">
              <w:rPr>
                <w:rFonts w:asciiTheme="minorHAnsi" w:hAnsiTheme="minorHAnsi"/>
              </w:rPr>
              <w:t>What are we saying/linking to the portal card?</w:t>
            </w:r>
            <w:r w:rsidR="00DC6094">
              <w:rPr>
                <w:rFonts w:asciiTheme="minorHAnsi" w:hAnsiTheme="minorHAnsi"/>
              </w:rPr>
              <w:t xml:space="preserve"> </w:t>
            </w:r>
          </w:p>
          <w:p w:rsidR="00E33B1F" w:rsidRPr="00E33B1F" w:rsidRDefault="00DC6094" w:rsidP="00DC6094">
            <w:pPr>
              <w:pStyle w:val="ListParagraph"/>
              <w:numPr>
                <w:ilvl w:val="2"/>
                <w:numId w:val="2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k to the Academic Integrity website</w:t>
            </w:r>
          </w:p>
          <w:p w:rsidR="0045126D" w:rsidRDefault="00E33B1F" w:rsidP="00E33B1F">
            <w:pPr>
              <w:pStyle w:val="ListParagraph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E33B1F">
              <w:rPr>
                <w:rFonts w:asciiTheme="minorHAnsi" w:hAnsiTheme="minorHAnsi"/>
              </w:rPr>
              <w:t xml:space="preserve">Need updated </w:t>
            </w:r>
            <w:r w:rsidR="00F06465" w:rsidRPr="00E33B1F">
              <w:rPr>
                <w:rFonts w:asciiTheme="minorHAnsi" w:hAnsiTheme="minorHAnsi"/>
              </w:rPr>
              <w:t xml:space="preserve">image on </w:t>
            </w:r>
            <w:r w:rsidR="00A1052D" w:rsidRPr="00E33B1F">
              <w:rPr>
                <w:rFonts w:asciiTheme="minorHAnsi" w:hAnsiTheme="minorHAnsi"/>
              </w:rPr>
              <w:t xml:space="preserve">Portal </w:t>
            </w:r>
            <w:r w:rsidR="00F06465" w:rsidRPr="00E33B1F">
              <w:rPr>
                <w:rFonts w:asciiTheme="minorHAnsi" w:hAnsiTheme="minorHAnsi"/>
              </w:rPr>
              <w:t>card</w:t>
            </w:r>
          </w:p>
          <w:p w:rsidR="00DC6094" w:rsidRPr="00E33B1F" w:rsidRDefault="00DC6094" w:rsidP="00DC6094">
            <w:pPr>
              <w:pStyle w:val="ListParagraph"/>
              <w:ind w:left="1440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AD75E0" w:rsidRDefault="00462617" w:rsidP="004626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75E0">
              <w:rPr>
                <w:rFonts w:asciiTheme="minorHAnsi" w:hAnsiTheme="minorHAnsi"/>
                <w:sz w:val="22"/>
                <w:szCs w:val="22"/>
              </w:rPr>
              <w:t>Deanna</w:t>
            </w:r>
          </w:p>
        </w:tc>
      </w:tr>
      <w:tr w:rsidR="00A1052D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A1052D" w:rsidRDefault="00A1052D" w:rsidP="00A105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standing Topics</w:t>
            </w:r>
          </w:p>
          <w:p w:rsidR="00A1052D" w:rsidRPr="00A14F26" w:rsidRDefault="00A1052D" w:rsidP="00A105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A14F26">
              <w:rPr>
                <w:rFonts w:asciiTheme="minorHAnsi" w:hAnsiTheme="minorHAnsi" w:cstheme="minorHAnsi"/>
              </w:rPr>
              <w:t xml:space="preserve">Student Authenticity Workgroup </w:t>
            </w:r>
            <w:r>
              <w:rPr>
                <w:rFonts w:asciiTheme="minorHAnsi" w:hAnsiTheme="minorHAnsi" w:cstheme="minorHAnsi"/>
              </w:rPr>
              <w:t>(</w:t>
            </w:r>
            <w:r w:rsidRPr="00A14F26">
              <w:rPr>
                <w:rFonts w:asciiTheme="minorHAnsi" w:hAnsiTheme="minorHAnsi" w:cstheme="minorHAnsi"/>
              </w:rPr>
              <w:t>Mather</w:t>
            </w:r>
            <w:r>
              <w:rPr>
                <w:rFonts w:asciiTheme="minorHAnsi" w:hAnsiTheme="minorHAnsi" w:cstheme="minorHAnsi"/>
              </w:rPr>
              <w:t>)</w:t>
            </w:r>
            <w:r w:rsidR="00DC6094">
              <w:rPr>
                <w:rFonts w:asciiTheme="minorHAnsi" w:hAnsiTheme="minorHAnsi" w:cstheme="minorHAnsi"/>
              </w:rPr>
              <w:t xml:space="preserve"> – met </w:t>
            </w:r>
            <w:r w:rsidR="009227D0">
              <w:rPr>
                <w:rFonts w:asciiTheme="minorHAnsi" w:hAnsiTheme="minorHAnsi" w:cstheme="minorHAnsi"/>
              </w:rPr>
              <w:t>9/20</w:t>
            </w:r>
          </w:p>
          <w:p w:rsidR="00A1052D" w:rsidRDefault="00A1052D" w:rsidP="00A1052D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Tools Inventory</w:t>
            </w:r>
            <w:r w:rsidR="006D74F7">
              <w:rPr>
                <w:rFonts w:asciiTheme="minorHAnsi" w:hAnsiTheme="minorHAnsi"/>
              </w:rPr>
              <w:t xml:space="preserve"> (</w:t>
            </w:r>
            <w:proofErr w:type="spellStart"/>
            <w:r w:rsidR="006D74F7">
              <w:rPr>
                <w:rFonts w:asciiTheme="minorHAnsi" w:hAnsiTheme="minorHAnsi"/>
              </w:rPr>
              <w:t>Examity</w:t>
            </w:r>
            <w:proofErr w:type="spellEnd"/>
            <w:r w:rsidR="006D74F7">
              <w:rPr>
                <w:rFonts w:asciiTheme="minorHAnsi" w:hAnsiTheme="minorHAnsi"/>
              </w:rPr>
              <w:t xml:space="preserve">, </w:t>
            </w:r>
            <w:proofErr w:type="spellStart"/>
            <w:r w:rsidR="006D74F7">
              <w:rPr>
                <w:rFonts w:asciiTheme="minorHAnsi" w:hAnsiTheme="minorHAnsi"/>
              </w:rPr>
              <w:t>Respondus</w:t>
            </w:r>
            <w:proofErr w:type="spellEnd"/>
            <w:r w:rsidR="006D74F7">
              <w:rPr>
                <w:rFonts w:asciiTheme="minorHAnsi" w:hAnsiTheme="minorHAnsi"/>
              </w:rPr>
              <w:t xml:space="preserve">, </w:t>
            </w:r>
            <w:proofErr w:type="spellStart"/>
            <w:r w:rsidR="006D74F7">
              <w:rPr>
                <w:rFonts w:asciiTheme="minorHAnsi" w:hAnsiTheme="minorHAnsi"/>
              </w:rPr>
              <w:t>Respondus</w:t>
            </w:r>
            <w:proofErr w:type="spellEnd"/>
            <w:r w:rsidR="006D74F7">
              <w:rPr>
                <w:rFonts w:asciiTheme="minorHAnsi" w:hAnsiTheme="minorHAnsi"/>
              </w:rPr>
              <w:t xml:space="preserve"> Monitor, Turnitin) </w:t>
            </w:r>
          </w:p>
          <w:p w:rsidR="00DC6094" w:rsidRPr="00DC6094" w:rsidRDefault="00A1052D" w:rsidP="00DC6094">
            <w:pPr>
              <w:pStyle w:val="ListParagraph"/>
              <w:numPr>
                <w:ilvl w:val="1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age Definition &amp; Guidelines</w:t>
            </w:r>
          </w:p>
          <w:p w:rsidR="00A1052D" w:rsidRDefault="00A1052D" w:rsidP="00A105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as a Fundamental Learning Outcome (OAC)</w:t>
            </w:r>
          </w:p>
          <w:p w:rsidR="00A1052D" w:rsidRPr="005B716D" w:rsidRDefault="00A1052D" w:rsidP="0079183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Create an </w:t>
            </w:r>
            <w:r w:rsidR="00DC6094">
              <w:rPr>
                <w:rFonts w:asciiTheme="minorHAnsi" w:hAnsiTheme="minorHAnsi"/>
              </w:rPr>
              <w:t>academic integrity</w:t>
            </w:r>
            <w:r>
              <w:rPr>
                <w:rFonts w:asciiTheme="minorHAnsi" w:hAnsiTheme="minorHAnsi"/>
              </w:rPr>
              <w:t xml:space="preserve"> timeline for accreditation </w:t>
            </w:r>
            <w:r w:rsidR="00BC61F4">
              <w:rPr>
                <w:rFonts w:asciiTheme="minorHAnsi" w:hAnsiTheme="minorHAnsi"/>
              </w:rPr>
              <w:t xml:space="preserve">– </w:t>
            </w:r>
            <w:r w:rsidR="00DC6094">
              <w:rPr>
                <w:rFonts w:asciiTheme="minorHAnsi" w:hAnsiTheme="minorHAnsi"/>
              </w:rPr>
              <w:t xml:space="preserve">Stephanie and Lee created one for accreditation </w:t>
            </w:r>
            <w:bookmarkStart w:id="1" w:name="_GoBack"/>
            <w:bookmarkEnd w:id="1"/>
          </w:p>
          <w:p w:rsidR="005B716D" w:rsidRDefault="005B716D" w:rsidP="005B716D">
            <w:pPr>
              <w:pStyle w:val="ListParagraph"/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A1052D" w:rsidRPr="00D811FE" w:rsidRDefault="00A1052D" w:rsidP="004626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62617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462617" w:rsidRDefault="00462617" w:rsidP="004626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</w:t>
            </w:r>
            <w:r w:rsidR="00CA424C">
              <w:rPr>
                <w:rFonts w:asciiTheme="minorHAnsi" w:hAnsiTheme="minorHAnsi"/>
                <w:b/>
              </w:rPr>
              <w:t>January 17, 2024</w:t>
            </w:r>
          </w:p>
          <w:p w:rsidR="009B007C" w:rsidRDefault="009B007C" w:rsidP="009B007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</w:rPr>
            </w:pPr>
            <w:r w:rsidRPr="009B007C">
              <w:rPr>
                <w:rFonts w:asciiTheme="minorHAnsi" w:hAnsiTheme="minorHAnsi"/>
              </w:rPr>
              <w:t>Review goals</w:t>
            </w:r>
          </w:p>
          <w:p w:rsidR="009B007C" w:rsidRDefault="009B007C" w:rsidP="009B007C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ve a better understanding of what we want to provide for faculty and students in resources and guidelines for AI</w:t>
            </w:r>
          </w:p>
          <w:p w:rsidR="009B007C" w:rsidRPr="009B007C" w:rsidRDefault="009B007C" w:rsidP="009B007C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462617" w:rsidRPr="00D811FE" w:rsidRDefault="00462617" w:rsidP="0046261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33" w:rsidRDefault="00460C33" w:rsidP="00F24EDF">
      <w:r>
        <w:separator/>
      </w:r>
    </w:p>
  </w:endnote>
  <w:endnote w:type="continuationSeparator" w:id="0">
    <w:p w:rsidR="00460C33" w:rsidRDefault="00460C3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33" w:rsidRDefault="00460C33" w:rsidP="00F24EDF">
      <w:r>
        <w:separator/>
      </w:r>
    </w:p>
  </w:footnote>
  <w:footnote w:type="continuationSeparator" w:id="0">
    <w:p w:rsidR="00460C33" w:rsidRDefault="00460C3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651"/>
    <w:multiLevelType w:val="multilevel"/>
    <w:tmpl w:val="8E8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50D"/>
    <w:multiLevelType w:val="hybridMultilevel"/>
    <w:tmpl w:val="7FE8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620"/>
    <w:multiLevelType w:val="hybridMultilevel"/>
    <w:tmpl w:val="FFDC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974"/>
    <w:multiLevelType w:val="hybridMultilevel"/>
    <w:tmpl w:val="C6C40594"/>
    <w:lvl w:ilvl="0" w:tplc="51B2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1D75"/>
    <w:multiLevelType w:val="hybridMultilevel"/>
    <w:tmpl w:val="8F2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02178"/>
    <w:multiLevelType w:val="hybridMultilevel"/>
    <w:tmpl w:val="5ED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1367"/>
    <w:multiLevelType w:val="hybridMultilevel"/>
    <w:tmpl w:val="2130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76E41"/>
    <w:multiLevelType w:val="hybridMultilevel"/>
    <w:tmpl w:val="251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21284"/>
    <w:multiLevelType w:val="hybridMultilevel"/>
    <w:tmpl w:val="F5C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7BCC"/>
    <w:multiLevelType w:val="hybridMultilevel"/>
    <w:tmpl w:val="5778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1A35"/>
    <w:multiLevelType w:val="hybridMultilevel"/>
    <w:tmpl w:val="6886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3D22"/>
    <w:multiLevelType w:val="hybridMultilevel"/>
    <w:tmpl w:val="0A2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145EA"/>
    <w:multiLevelType w:val="hybridMultilevel"/>
    <w:tmpl w:val="81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650E1"/>
    <w:multiLevelType w:val="hybridMultilevel"/>
    <w:tmpl w:val="1FFC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218ED"/>
    <w:multiLevelType w:val="hybridMultilevel"/>
    <w:tmpl w:val="0EC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A2119"/>
    <w:multiLevelType w:val="hybridMultilevel"/>
    <w:tmpl w:val="E5A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96A19"/>
    <w:multiLevelType w:val="hybridMultilevel"/>
    <w:tmpl w:val="2BA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95122"/>
    <w:multiLevelType w:val="hybridMultilevel"/>
    <w:tmpl w:val="AE42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E06C8"/>
    <w:multiLevelType w:val="hybridMultilevel"/>
    <w:tmpl w:val="AEC6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B16F4"/>
    <w:multiLevelType w:val="hybridMultilevel"/>
    <w:tmpl w:val="82D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D2A58"/>
    <w:multiLevelType w:val="hybridMultilevel"/>
    <w:tmpl w:val="7A20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97AE2"/>
    <w:multiLevelType w:val="hybridMultilevel"/>
    <w:tmpl w:val="1AD0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12B8"/>
    <w:multiLevelType w:val="hybridMultilevel"/>
    <w:tmpl w:val="3DF4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748C6"/>
    <w:multiLevelType w:val="hybridMultilevel"/>
    <w:tmpl w:val="42E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A1733"/>
    <w:multiLevelType w:val="hybridMultilevel"/>
    <w:tmpl w:val="5AB8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A0234"/>
    <w:multiLevelType w:val="hybridMultilevel"/>
    <w:tmpl w:val="494E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F331D"/>
    <w:multiLevelType w:val="hybridMultilevel"/>
    <w:tmpl w:val="43F44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F2ED3"/>
    <w:multiLevelType w:val="hybridMultilevel"/>
    <w:tmpl w:val="6748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187E"/>
    <w:multiLevelType w:val="hybridMultilevel"/>
    <w:tmpl w:val="9DC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B3B61"/>
    <w:multiLevelType w:val="hybridMultilevel"/>
    <w:tmpl w:val="49CE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264B0"/>
    <w:multiLevelType w:val="hybridMultilevel"/>
    <w:tmpl w:val="F2A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C7C77"/>
    <w:multiLevelType w:val="multilevel"/>
    <w:tmpl w:val="44F4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51D76"/>
    <w:multiLevelType w:val="hybridMultilevel"/>
    <w:tmpl w:val="02D4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A1D"/>
    <w:multiLevelType w:val="hybridMultilevel"/>
    <w:tmpl w:val="F966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80D9B"/>
    <w:multiLevelType w:val="hybridMultilevel"/>
    <w:tmpl w:val="A654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82D80"/>
    <w:multiLevelType w:val="hybridMultilevel"/>
    <w:tmpl w:val="7104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6B44EA"/>
    <w:multiLevelType w:val="hybridMultilevel"/>
    <w:tmpl w:val="220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D0D43"/>
    <w:multiLevelType w:val="hybridMultilevel"/>
    <w:tmpl w:val="34A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1418"/>
    <w:multiLevelType w:val="hybridMultilevel"/>
    <w:tmpl w:val="4E9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306A0"/>
    <w:multiLevelType w:val="hybridMultilevel"/>
    <w:tmpl w:val="92A4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F5686"/>
    <w:multiLevelType w:val="hybridMultilevel"/>
    <w:tmpl w:val="30BA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B4460"/>
    <w:multiLevelType w:val="hybridMultilevel"/>
    <w:tmpl w:val="985C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64EAE"/>
    <w:multiLevelType w:val="hybridMultilevel"/>
    <w:tmpl w:val="63D8C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C048B"/>
    <w:multiLevelType w:val="hybridMultilevel"/>
    <w:tmpl w:val="EF64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71CE7"/>
    <w:multiLevelType w:val="hybridMultilevel"/>
    <w:tmpl w:val="07A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61C3B"/>
    <w:multiLevelType w:val="hybridMultilevel"/>
    <w:tmpl w:val="8A8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72976"/>
    <w:multiLevelType w:val="hybridMultilevel"/>
    <w:tmpl w:val="C19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62542"/>
    <w:multiLevelType w:val="hybridMultilevel"/>
    <w:tmpl w:val="0C12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33"/>
  </w:num>
  <w:num w:numId="5">
    <w:abstractNumId w:val="13"/>
  </w:num>
  <w:num w:numId="6">
    <w:abstractNumId w:val="38"/>
  </w:num>
  <w:num w:numId="7">
    <w:abstractNumId w:val="16"/>
  </w:num>
  <w:num w:numId="8">
    <w:abstractNumId w:val="37"/>
  </w:num>
  <w:num w:numId="9">
    <w:abstractNumId w:val="14"/>
  </w:num>
  <w:num w:numId="10">
    <w:abstractNumId w:val="11"/>
  </w:num>
  <w:num w:numId="11">
    <w:abstractNumId w:val="31"/>
  </w:num>
  <w:num w:numId="12">
    <w:abstractNumId w:val="42"/>
  </w:num>
  <w:num w:numId="13">
    <w:abstractNumId w:val="4"/>
  </w:num>
  <w:num w:numId="14">
    <w:abstractNumId w:val="45"/>
  </w:num>
  <w:num w:numId="15">
    <w:abstractNumId w:val="27"/>
  </w:num>
  <w:num w:numId="16">
    <w:abstractNumId w:val="40"/>
  </w:num>
  <w:num w:numId="17">
    <w:abstractNumId w:val="18"/>
  </w:num>
  <w:num w:numId="18">
    <w:abstractNumId w:val="22"/>
  </w:num>
  <w:num w:numId="19">
    <w:abstractNumId w:val="49"/>
  </w:num>
  <w:num w:numId="20">
    <w:abstractNumId w:val="23"/>
  </w:num>
  <w:num w:numId="21">
    <w:abstractNumId w:val="39"/>
  </w:num>
  <w:num w:numId="22">
    <w:abstractNumId w:val="43"/>
  </w:num>
  <w:num w:numId="23">
    <w:abstractNumId w:val="0"/>
  </w:num>
  <w:num w:numId="24">
    <w:abstractNumId w:val="25"/>
  </w:num>
  <w:num w:numId="25">
    <w:abstractNumId w:val="46"/>
  </w:num>
  <w:num w:numId="26">
    <w:abstractNumId w:val="17"/>
  </w:num>
  <w:num w:numId="27">
    <w:abstractNumId w:val="15"/>
  </w:num>
  <w:num w:numId="28">
    <w:abstractNumId w:val="2"/>
  </w:num>
  <w:num w:numId="29">
    <w:abstractNumId w:val="32"/>
  </w:num>
  <w:num w:numId="30">
    <w:abstractNumId w:val="19"/>
  </w:num>
  <w:num w:numId="31">
    <w:abstractNumId w:val="7"/>
  </w:num>
  <w:num w:numId="32">
    <w:abstractNumId w:val="21"/>
  </w:num>
  <w:num w:numId="33">
    <w:abstractNumId w:val="47"/>
  </w:num>
  <w:num w:numId="34">
    <w:abstractNumId w:val="26"/>
  </w:num>
  <w:num w:numId="35">
    <w:abstractNumId w:val="44"/>
  </w:num>
  <w:num w:numId="36">
    <w:abstractNumId w:val="48"/>
  </w:num>
  <w:num w:numId="37">
    <w:abstractNumId w:val="35"/>
  </w:num>
  <w:num w:numId="38">
    <w:abstractNumId w:val="36"/>
  </w:num>
  <w:num w:numId="39">
    <w:abstractNumId w:val="24"/>
  </w:num>
  <w:num w:numId="40">
    <w:abstractNumId w:val="9"/>
  </w:num>
  <w:num w:numId="41">
    <w:abstractNumId w:val="28"/>
  </w:num>
  <w:num w:numId="42">
    <w:abstractNumId w:val="41"/>
  </w:num>
  <w:num w:numId="43">
    <w:abstractNumId w:val="8"/>
  </w:num>
  <w:num w:numId="44">
    <w:abstractNumId w:val="1"/>
  </w:num>
  <w:num w:numId="45">
    <w:abstractNumId w:val="3"/>
  </w:num>
  <w:num w:numId="46">
    <w:abstractNumId w:val="12"/>
  </w:num>
  <w:num w:numId="47">
    <w:abstractNumId w:val="29"/>
  </w:num>
  <w:num w:numId="48">
    <w:abstractNumId w:val="34"/>
  </w:num>
  <w:num w:numId="49">
    <w:abstractNumId w:val="20"/>
  </w:num>
  <w:num w:numId="5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76A8"/>
    <w:rsid w:val="0006015B"/>
    <w:rsid w:val="0006161A"/>
    <w:rsid w:val="00064817"/>
    <w:rsid w:val="000660D4"/>
    <w:rsid w:val="00066137"/>
    <w:rsid w:val="00066651"/>
    <w:rsid w:val="000700B9"/>
    <w:rsid w:val="00070A66"/>
    <w:rsid w:val="00070D48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4CDE"/>
    <w:rsid w:val="00085CE9"/>
    <w:rsid w:val="00086270"/>
    <w:rsid w:val="00086786"/>
    <w:rsid w:val="00087E15"/>
    <w:rsid w:val="000929E0"/>
    <w:rsid w:val="000931F9"/>
    <w:rsid w:val="00093A8A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292B"/>
    <w:rsid w:val="000A2DE3"/>
    <w:rsid w:val="000A34D1"/>
    <w:rsid w:val="000A3555"/>
    <w:rsid w:val="000A49F5"/>
    <w:rsid w:val="000A4C06"/>
    <w:rsid w:val="000A5C98"/>
    <w:rsid w:val="000A6159"/>
    <w:rsid w:val="000A6683"/>
    <w:rsid w:val="000A6B9D"/>
    <w:rsid w:val="000A71FB"/>
    <w:rsid w:val="000B247F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6F6C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152B"/>
    <w:rsid w:val="00122820"/>
    <w:rsid w:val="00122A38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242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A62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61FF"/>
    <w:rsid w:val="001E6BDD"/>
    <w:rsid w:val="001E6C3C"/>
    <w:rsid w:val="001E6E06"/>
    <w:rsid w:val="001E781E"/>
    <w:rsid w:val="001E7872"/>
    <w:rsid w:val="001E795A"/>
    <w:rsid w:val="001F29F6"/>
    <w:rsid w:val="001F2FEE"/>
    <w:rsid w:val="001F3DF4"/>
    <w:rsid w:val="001F3FFD"/>
    <w:rsid w:val="001F43B9"/>
    <w:rsid w:val="001F5448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62A3"/>
    <w:rsid w:val="00247B31"/>
    <w:rsid w:val="00247E22"/>
    <w:rsid w:val="00250329"/>
    <w:rsid w:val="00250B23"/>
    <w:rsid w:val="0025282A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4C8"/>
    <w:rsid w:val="00263BB4"/>
    <w:rsid w:val="00264469"/>
    <w:rsid w:val="0026482B"/>
    <w:rsid w:val="00264D5A"/>
    <w:rsid w:val="00265ECD"/>
    <w:rsid w:val="002706C7"/>
    <w:rsid w:val="00270D8D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5BC4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0F51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DB9"/>
    <w:rsid w:val="00313BCE"/>
    <w:rsid w:val="00315270"/>
    <w:rsid w:val="0031550F"/>
    <w:rsid w:val="00315CF5"/>
    <w:rsid w:val="00316324"/>
    <w:rsid w:val="0031648B"/>
    <w:rsid w:val="00320151"/>
    <w:rsid w:val="003203A0"/>
    <w:rsid w:val="003229F8"/>
    <w:rsid w:val="0032411F"/>
    <w:rsid w:val="00324175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1118"/>
    <w:rsid w:val="0034162B"/>
    <w:rsid w:val="00341F62"/>
    <w:rsid w:val="0034216C"/>
    <w:rsid w:val="00342604"/>
    <w:rsid w:val="00342AE9"/>
    <w:rsid w:val="003445FC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25C0"/>
    <w:rsid w:val="003837B8"/>
    <w:rsid w:val="00383861"/>
    <w:rsid w:val="0038435D"/>
    <w:rsid w:val="00384966"/>
    <w:rsid w:val="00385385"/>
    <w:rsid w:val="00385910"/>
    <w:rsid w:val="003859BF"/>
    <w:rsid w:val="00386F35"/>
    <w:rsid w:val="003874B8"/>
    <w:rsid w:val="003875C8"/>
    <w:rsid w:val="003877B9"/>
    <w:rsid w:val="00387EB8"/>
    <w:rsid w:val="0039260E"/>
    <w:rsid w:val="003926DE"/>
    <w:rsid w:val="0039297C"/>
    <w:rsid w:val="00392FC1"/>
    <w:rsid w:val="00393010"/>
    <w:rsid w:val="0039430E"/>
    <w:rsid w:val="0039433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6305"/>
    <w:rsid w:val="003C02D2"/>
    <w:rsid w:val="003C13B1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4959"/>
    <w:rsid w:val="003D6220"/>
    <w:rsid w:val="003D65BC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BF5"/>
    <w:rsid w:val="003F2F6E"/>
    <w:rsid w:val="003F40A4"/>
    <w:rsid w:val="003F4698"/>
    <w:rsid w:val="003F4776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19BF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3FDC"/>
    <w:rsid w:val="004348C5"/>
    <w:rsid w:val="00434928"/>
    <w:rsid w:val="00434D73"/>
    <w:rsid w:val="00436D6C"/>
    <w:rsid w:val="00437CC3"/>
    <w:rsid w:val="004405C4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2C8"/>
    <w:rsid w:val="00451832"/>
    <w:rsid w:val="004521A1"/>
    <w:rsid w:val="004525C2"/>
    <w:rsid w:val="00452D35"/>
    <w:rsid w:val="00452DC8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33"/>
    <w:rsid w:val="00460C83"/>
    <w:rsid w:val="0046139D"/>
    <w:rsid w:val="00462617"/>
    <w:rsid w:val="00462AF2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A07"/>
    <w:rsid w:val="004A7A3E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8F3"/>
    <w:rsid w:val="004C5B6D"/>
    <w:rsid w:val="004D015C"/>
    <w:rsid w:val="004D05F6"/>
    <w:rsid w:val="004D32E4"/>
    <w:rsid w:val="004D3538"/>
    <w:rsid w:val="004D3A61"/>
    <w:rsid w:val="004D4470"/>
    <w:rsid w:val="004D4950"/>
    <w:rsid w:val="004D53AC"/>
    <w:rsid w:val="004D7288"/>
    <w:rsid w:val="004D76AB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F0C"/>
    <w:rsid w:val="00502F9D"/>
    <w:rsid w:val="0050303E"/>
    <w:rsid w:val="0050383F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14CF6"/>
    <w:rsid w:val="00515812"/>
    <w:rsid w:val="00516266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C64"/>
    <w:rsid w:val="00527C67"/>
    <w:rsid w:val="00530907"/>
    <w:rsid w:val="005311DE"/>
    <w:rsid w:val="00532C03"/>
    <w:rsid w:val="005337B1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A60"/>
    <w:rsid w:val="00541A78"/>
    <w:rsid w:val="00541EB8"/>
    <w:rsid w:val="00541F46"/>
    <w:rsid w:val="00542617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7446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B716D"/>
    <w:rsid w:val="005C0DC3"/>
    <w:rsid w:val="005C24E2"/>
    <w:rsid w:val="005C2598"/>
    <w:rsid w:val="005C39FD"/>
    <w:rsid w:val="005C4392"/>
    <w:rsid w:val="005C44DF"/>
    <w:rsid w:val="005C4BEF"/>
    <w:rsid w:val="005C6C9A"/>
    <w:rsid w:val="005C7051"/>
    <w:rsid w:val="005C7BD7"/>
    <w:rsid w:val="005C7D18"/>
    <w:rsid w:val="005D01D6"/>
    <w:rsid w:val="005D0561"/>
    <w:rsid w:val="005D09C5"/>
    <w:rsid w:val="005D16B7"/>
    <w:rsid w:val="005D2BBA"/>
    <w:rsid w:val="005D3163"/>
    <w:rsid w:val="005D420C"/>
    <w:rsid w:val="005D464D"/>
    <w:rsid w:val="005D5357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23AE"/>
    <w:rsid w:val="00612AFE"/>
    <w:rsid w:val="00613274"/>
    <w:rsid w:val="006143CC"/>
    <w:rsid w:val="00614668"/>
    <w:rsid w:val="00615513"/>
    <w:rsid w:val="00617EE0"/>
    <w:rsid w:val="006216BA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464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1D5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357E"/>
    <w:rsid w:val="0066625D"/>
    <w:rsid w:val="00667B09"/>
    <w:rsid w:val="006704FF"/>
    <w:rsid w:val="00670C31"/>
    <w:rsid w:val="00670F6E"/>
    <w:rsid w:val="0067201F"/>
    <w:rsid w:val="006735A3"/>
    <w:rsid w:val="00673D66"/>
    <w:rsid w:val="00674C2F"/>
    <w:rsid w:val="00676826"/>
    <w:rsid w:val="00677841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7F9"/>
    <w:rsid w:val="006A2C2D"/>
    <w:rsid w:val="006A482F"/>
    <w:rsid w:val="006A4860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4F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A54"/>
    <w:rsid w:val="00706E5B"/>
    <w:rsid w:val="007077CB"/>
    <w:rsid w:val="00707C5F"/>
    <w:rsid w:val="00707C93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6B4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25E"/>
    <w:rsid w:val="007868DA"/>
    <w:rsid w:val="007872AC"/>
    <w:rsid w:val="00791155"/>
    <w:rsid w:val="0079183C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EE5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19F0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727F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0FAA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C9F"/>
    <w:rsid w:val="00877CB4"/>
    <w:rsid w:val="00877D75"/>
    <w:rsid w:val="00880428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81D"/>
    <w:rsid w:val="008D1A8E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4EBA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7D0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CC1"/>
    <w:rsid w:val="00941E46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86C"/>
    <w:rsid w:val="00970AA5"/>
    <w:rsid w:val="00970D26"/>
    <w:rsid w:val="009711D7"/>
    <w:rsid w:val="00971321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25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007C"/>
    <w:rsid w:val="009B14A3"/>
    <w:rsid w:val="009B1D6F"/>
    <w:rsid w:val="009B249F"/>
    <w:rsid w:val="009B305E"/>
    <w:rsid w:val="009B3470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549"/>
    <w:rsid w:val="009D46DB"/>
    <w:rsid w:val="009D6B3E"/>
    <w:rsid w:val="009D6C83"/>
    <w:rsid w:val="009D7406"/>
    <w:rsid w:val="009D760B"/>
    <w:rsid w:val="009D7991"/>
    <w:rsid w:val="009D7AA0"/>
    <w:rsid w:val="009D7AFD"/>
    <w:rsid w:val="009D7B17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011"/>
    <w:rsid w:val="00A019C2"/>
    <w:rsid w:val="00A01FD5"/>
    <w:rsid w:val="00A02B50"/>
    <w:rsid w:val="00A0378F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6C42"/>
    <w:rsid w:val="00A3725D"/>
    <w:rsid w:val="00A37BE0"/>
    <w:rsid w:val="00A417AA"/>
    <w:rsid w:val="00A42A47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482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03"/>
    <w:rsid w:val="00A97A19"/>
    <w:rsid w:val="00AA144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21B1"/>
    <w:rsid w:val="00AE2466"/>
    <w:rsid w:val="00AE2579"/>
    <w:rsid w:val="00AE2581"/>
    <w:rsid w:val="00AE3168"/>
    <w:rsid w:val="00AE328D"/>
    <w:rsid w:val="00AE3487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3CBE"/>
    <w:rsid w:val="00B64BF4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C24"/>
    <w:rsid w:val="00BA3C38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4"/>
    <w:rsid w:val="00BB301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1F4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8B1"/>
    <w:rsid w:val="00BE69FE"/>
    <w:rsid w:val="00BE7550"/>
    <w:rsid w:val="00BE7651"/>
    <w:rsid w:val="00BF1941"/>
    <w:rsid w:val="00BF2613"/>
    <w:rsid w:val="00BF3043"/>
    <w:rsid w:val="00BF3F56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3AA2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174A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7AC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7E1"/>
    <w:rsid w:val="00CA2875"/>
    <w:rsid w:val="00CA2EC6"/>
    <w:rsid w:val="00CA30C0"/>
    <w:rsid w:val="00CA352D"/>
    <w:rsid w:val="00CA424C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CFE"/>
    <w:rsid w:val="00CC0D64"/>
    <w:rsid w:val="00CC24E0"/>
    <w:rsid w:val="00CC2AD6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0E8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5706"/>
    <w:rsid w:val="00D2611E"/>
    <w:rsid w:val="00D266D2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5DF"/>
    <w:rsid w:val="00D83779"/>
    <w:rsid w:val="00D83F29"/>
    <w:rsid w:val="00D8560A"/>
    <w:rsid w:val="00D8562A"/>
    <w:rsid w:val="00D87A90"/>
    <w:rsid w:val="00D90164"/>
    <w:rsid w:val="00D90481"/>
    <w:rsid w:val="00D90EBC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63B"/>
    <w:rsid w:val="00DB5F54"/>
    <w:rsid w:val="00DB6886"/>
    <w:rsid w:val="00DB778F"/>
    <w:rsid w:val="00DC2F0E"/>
    <w:rsid w:val="00DC41FB"/>
    <w:rsid w:val="00DC4FF0"/>
    <w:rsid w:val="00DC6094"/>
    <w:rsid w:val="00DC7021"/>
    <w:rsid w:val="00DC707A"/>
    <w:rsid w:val="00DD0DA5"/>
    <w:rsid w:val="00DD17D1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9C6"/>
    <w:rsid w:val="00DF1BFE"/>
    <w:rsid w:val="00DF1FFF"/>
    <w:rsid w:val="00DF2BEA"/>
    <w:rsid w:val="00DF3557"/>
    <w:rsid w:val="00DF534D"/>
    <w:rsid w:val="00DF6163"/>
    <w:rsid w:val="00DF6C75"/>
    <w:rsid w:val="00DF7312"/>
    <w:rsid w:val="00DF773C"/>
    <w:rsid w:val="00E0053D"/>
    <w:rsid w:val="00E01143"/>
    <w:rsid w:val="00E01937"/>
    <w:rsid w:val="00E02197"/>
    <w:rsid w:val="00E03191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51B1"/>
    <w:rsid w:val="00E3560B"/>
    <w:rsid w:val="00E366C6"/>
    <w:rsid w:val="00E36BA1"/>
    <w:rsid w:val="00E40002"/>
    <w:rsid w:val="00E422F9"/>
    <w:rsid w:val="00E42343"/>
    <w:rsid w:val="00E436C6"/>
    <w:rsid w:val="00E440A3"/>
    <w:rsid w:val="00E44F52"/>
    <w:rsid w:val="00E461F6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01B9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266BB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C09"/>
    <w:rsid w:val="00F754E3"/>
    <w:rsid w:val="00F75974"/>
    <w:rsid w:val="00F760A2"/>
    <w:rsid w:val="00F767B8"/>
    <w:rsid w:val="00F7753D"/>
    <w:rsid w:val="00F80265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4EB0"/>
    <w:rsid w:val="00F85C83"/>
    <w:rsid w:val="00F879E3"/>
    <w:rsid w:val="00F91869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4A5F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39CA164"/>
  <w15:docId w15:val="{81ADCCAA-DF00-47D1-A00F-67B0252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package" Target="embeddings/Microsoft_Word_Document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rtonccc.edu/integ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tonccc.edu/library/research-guides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0F1D-9A6A-4526-945C-C7CCFF9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4</cp:revision>
  <cp:lastPrinted>2019-02-06T20:50:00Z</cp:lastPrinted>
  <dcterms:created xsi:type="dcterms:W3CDTF">2023-12-01T21:01:00Z</dcterms:created>
  <dcterms:modified xsi:type="dcterms:W3CDTF">2023-12-01T21:10:00Z</dcterms:modified>
</cp:coreProperties>
</file>